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:rsidR="00D5208D" w:rsidRPr="00567FB3" w:rsidRDefault="00D5208D" w:rsidP="00D5208D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>“</w:t>
      </w:r>
      <w:r w:rsidRPr="002C6397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ndustria e </w:t>
      </w:r>
      <w:r w:rsidRPr="002C6397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 xml:space="preserve">rtigianato - </w:t>
      </w:r>
      <w:r w:rsidRPr="002C6397">
        <w:rPr>
          <w:b/>
          <w:sz w:val="40"/>
          <w:szCs w:val="40"/>
        </w:rPr>
        <w:t xml:space="preserve">MADE IN ITALY </w:t>
      </w:r>
      <w:r>
        <w:rPr>
          <w:b/>
          <w:sz w:val="40"/>
          <w:szCs w:val="40"/>
        </w:rPr>
        <w:t>-- IP 13</w:t>
      </w:r>
      <w:r w:rsidRPr="00567FB3">
        <w:rPr>
          <w:b/>
          <w:sz w:val="40"/>
          <w:szCs w:val="40"/>
        </w:rPr>
        <w:t>”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:rsidR="00A0561A" w:rsidRDefault="004F78F6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Pr="004F78F6">
        <w:rPr>
          <w:rFonts w:ascii="Times" w:eastAsia="Calibri" w:hAnsi="Times" w:cs="Calibri"/>
          <w:b/>
          <w:sz w:val="36"/>
          <w:szCs w:val="36"/>
        </w:rPr>
        <w:t>TERZ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Pr="006F62D5" w:rsidRDefault="00606198" w:rsidP="00606198">
      <w:pPr>
        <w:keepNext/>
        <w:ind w:right="2159"/>
        <w:rPr>
          <w:b/>
        </w:rPr>
      </w:pPr>
      <w:r w:rsidRPr="006F62D5">
        <w:rPr>
          <w:b/>
        </w:rPr>
        <w:t>PREMESSO CHE</w:t>
      </w:r>
    </w:p>
    <w:p w:rsidR="00606198" w:rsidRPr="006F62D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Legislativo 13 aprile 2017, n. 61 (Revisione dei percorsi di istruzione professionale) dispone all’art. 5, comma 1, lettera a): </w:t>
      </w:r>
      <w:r w:rsidRPr="006F62D5">
        <w:rPr>
          <w:i/>
          <w:iCs/>
          <w:sz w:val="22"/>
          <w:szCs w:val="22"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6F62D5">
        <w:rPr>
          <w:sz w:val="22"/>
          <w:szCs w:val="22"/>
        </w:rPr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6F62D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:rsidR="00606198" w:rsidRDefault="00606198" w:rsidP="00606198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4F78F6" w:rsidRPr="006B65E3" w:rsidRDefault="004F78F6" w:rsidP="004F78F6">
      <w:pPr>
        <w:rPr>
          <w:rFonts w:eastAsia="Calibri"/>
          <w:b/>
        </w:rPr>
      </w:pPr>
      <w:r w:rsidRPr="006B65E3">
        <w:rPr>
          <w:rFonts w:eastAsia="Calibri"/>
          <w:b/>
        </w:rPr>
        <w:lastRenderedPageBreak/>
        <w:t>QUADRO 1</w:t>
      </w:r>
    </w:p>
    <w:p w:rsidR="006B65E3" w:rsidRPr="006B65E3" w:rsidRDefault="006B65E3" w:rsidP="004F78F6">
      <w:pPr>
        <w:rPr>
          <w:rFonts w:eastAsia="Calibri"/>
          <w:b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878"/>
        <w:gridCol w:w="532"/>
        <w:gridCol w:w="399"/>
        <w:gridCol w:w="266"/>
        <w:gridCol w:w="1011"/>
        <w:gridCol w:w="989"/>
        <w:gridCol w:w="3222"/>
      </w:tblGrid>
      <w:tr w:rsidR="00856293" w:rsidRPr="006B65E3" w:rsidTr="002A6553"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856293" w:rsidRPr="006B65E3" w:rsidTr="002A6553"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Cognome: _________________________________</w:t>
            </w: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Nome: _______________________________________</w:t>
            </w:r>
          </w:p>
        </w:tc>
      </w:tr>
      <w:tr w:rsidR="00856293" w:rsidRPr="006B65E3" w:rsidTr="002A655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Data di nascita: ____________________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Luogo di nascita _______________________________________</w:t>
            </w:r>
          </w:p>
        </w:tc>
      </w:tr>
      <w:tr w:rsidR="00856293" w:rsidRPr="006B65E3" w:rsidTr="002A655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 xml:space="preserve">A.S _____/_____:  </w:t>
            </w:r>
          </w:p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Classe …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Indirizzo di residenza: ________________</w:t>
            </w:r>
          </w:p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___________________________________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Via ________________________________</w:t>
            </w:r>
          </w:p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856293" w:rsidRPr="006B65E3" w:rsidTr="002A6553"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Recapiti telefonici dei genitori: __________________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Recapiti telefonici dei genitori: ___________________</w:t>
            </w:r>
          </w:p>
        </w:tc>
      </w:tr>
      <w:tr w:rsidR="00856293" w:rsidRPr="006B65E3" w:rsidTr="002A6553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Eventuali bisogni educativi speciali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 xml:space="preserve">disturbo specifico dell’apprendimento       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</w:p>
        </w:tc>
      </w:tr>
      <w:tr w:rsidR="00856293" w:rsidRPr="006B65E3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293" w:rsidRPr="006B65E3" w:rsidRDefault="00856293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bisogno educativo speciale (da parte C.d.C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 xml:space="preserve">con documentazione </w:t>
            </w:r>
          </w:p>
          <w:p w:rsidR="00856293" w:rsidRPr="006B65E3" w:rsidRDefault="00856293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senza documentazione</w:t>
            </w:r>
          </w:p>
        </w:tc>
      </w:tr>
      <w:tr w:rsidR="00856293" w:rsidRPr="006B65E3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293" w:rsidRPr="006B65E3" w:rsidRDefault="00856293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certificazione L. 104/92 con programmazione per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 xml:space="preserve">obiettivi minimi </w:t>
            </w:r>
          </w:p>
          <w:p w:rsidR="00856293" w:rsidRPr="006B65E3" w:rsidRDefault="00856293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obiettivi differenziati</w:t>
            </w:r>
          </w:p>
        </w:tc>
      </w:tr>
      <w:tr w:rsidR="00856293" w:rsidRPr="006B65E3" w:rsidTr="002A6553"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 xml:space="preserve">Livello di conoscenza della lingua italiana </w:t>
            </w:r>
          </w:p>
          <w:p w:rsidR="00856293" w:rsidRPr="006B65E3" w:rsidRDefault="00856293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(</w:t>
            </w:r>
            <w:r w:rsidRPr="006B65E3">
              <w:rPr>
                <w:rFonts w:eastAsia="Calibri"/>
                <w:i/>
                <w:iCs/>
                <w:lang w:eastAsia="en-US"/>
              </w:rPr>
              <w:t>se alunno di madrelingua non italiana o di recente immigrazione</w:t>
            </w:r>
            <w:r w:rsidRPr="006B65E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Lettura e scrittura</w:t>
            </w:r>
          </w:p>
          <w:p w:rsidR="00856293" w:rsidRPr="006B65E3" w:rsidRDefault="00856293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6B65E3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6B65E3">
              <w:rPr>
                <w:rFonts w:eastAsia="Calibri"/>
                <w:lang w:eastAsia="en-US"/>
              </w:rPr>
              <w:t xml:space="preserve">1  </w:t>
            </w: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6B65E3">
              <w:rPr>
                <w:rFonts w:eastAsia="Calibri"/>
                <w:lang w:eastAsia="en-US"/>
              </w:rPr>
              <w:t xml:space="preserve"> A2  </w:t>
            </w: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6B65E3">
              <w:rPr>
                <w:rFonts w:eastAsia="Calibri"/>
                <w:lang w:eastAsia="en-US"/>
              </w:rPr>
              <w:t xml:space="preserve"> B1  </w:t>
            </w: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6B65E3">
              <w:rPr>
                <w:rFonts w:eastAsia="Calibri"/>
                <w:lang w:eastAsia="en-US"/>
              </w:rPr>
              <w:t xml:space="preserve"> B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293" w:rsidRPr="006B65E3" w:rsidRDefault="00856293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eastAsia="Calibri"/>
                <w:lang w:eastAsia="en-US"/>
              </w:rPr>
              <w:t>Comprensione ed esposizione orale</w:t>
            </w:r>
          </w:p>
          <w:p w:rsidR="00856293" w:rsidRPr="006B65E3" w:rsidRDefault="00856293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6B65E3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6B65E3">
              <w:rPr>
                <w:rFonts w:eastAsia="Calibri"/>
                <w:lang w:eastAsia="en-US"/>
              </w:rPr>
              <w:t xml:space="preserve">1  </w:t>
            </w: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6B65E3">
              <w:rPr>
                <w:rFonts w:eastAsia="Calibri"/>
                <w:lang w:eastAsia="en-US"/>
              </w:rPr>
              <w:t xml:space="preserve"> A2  </w:t>
            </w: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6B65E3">
              <w:rPr>
                <w:rFonts w:eastAsia="Calibri"/>
                <w:lang w:eastAsia="en-US"/>
              </w:rPr>
              <w:t xml:space="preserve"> B1  </w:t>
            </w:r>
            <w:r w:rsidRPr="006B65E3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6B65E3">
              <w:rPr>
                <w:rFonts w:eastAsia="Calibri"/>
                <w:lang w:eastAsia="en-US"/>
              </w:rPr>
              <w:t xml:space="preserve"> B2</w:t>
            </w:r>
          </w:p>
        </w:tc>
      </w:tr>
    </w:tbl>
    <w:p w:rsidR="00A0561A" w:rsidRPr="006B65E3" w:rsidRDefault="00A0561A" w:rsidP="00A0561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A53D9A" w:rsidRPr="006B65E3" w:rsidTr="001C4196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A53D9A" w:rsidRPr="006B65E3" w:rsidRDefault="00856293" w:rsidP="00A53D9A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proofErr w:type="gramStart"/>
            <w:r w:rsidRPr="006B65E3">
              <w:rPr>
                <w:rFonts w:eastAsia="Calibri"/>
                <w:sz w:val="24"/>
                <w:szCs w:val="24"/>
              </w:rPr>
              <w:t>Competenze</w:t>
            </w:r>
            <w:r w:rsidR="00F80EF7" w:rsidRPr="006B65E3">
              <w:rPr>
                <w:rFonts w:eastAsia="Calibri"/>
                <w:sz w:val="24"/>
                <w:szCs w:val="24"/>
              </w:rPr>
              <w:t xml:space="preserve"> </w:t>
            </w:r>
            <w:r w:rsidR="00A53D9A" w:rsidRPr="006B65E3">
              <w:rPr>
                <w:rFonts w:eastAsia="Calibri"/>
                <w:sz w:val="24"/>
                <w:szCs w:val="24"/>
              </w:rPr>
              <w:t xml:space="preserve"> acquisite</w:t>
            </w:r>
            <w:proofErr w:type="gramEnd"/>
          </w:p>
        </w:tc>
      </w:tr>
      <w:tr w:rsidR="000F3F39" w:rsidRPr="006B65E3" w:rsidTr="001C4196">
        <w:tc>
          <w:tcPr>
            <w:tcW w:w="1282" w:type="pct"/>
            <w:vMerge w:val="restart"/>
            <w:vAlign w:val="center"/>
          </w:tcPr>
          <w:p w:rsidR="000F3F39" w:rsidRPr="006B65E3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 xml:space="preserve">Livello in ingresso </w:t>
            </w:r>
          </w:p>
          <w:p w:rsidR="000F3F39" w:rsidRPr="006B65E3" w:rsidRDefault="00856293" w:rsidP="00856293">
            <w:p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Ricavare dalle valutazioni al termine del biennio e/o prove ingresso</w:t>
            </w:r>
          </w:p>
        </w:tc>
        <w:tc>
          <w:tcPr>
            <w:tcW w:w="2139" w:type="pct"/>
            <w:gridSpan w:val="2"/>
            <w:vAlign w:val="center"/>
          </w:tcPr>
          <w:p w:rsidR="000F3F39" w:rsidRPr="006B65E3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6B65E3" w:rsidTr="001C4196">
        <w:tc>
          <w:tcPr>
            <w:tcW w:w="1282" w:type="pct"/>
            <w:vMerge/>
            <w:vAlign w:val="center"/>
          </w:tcPr>
          <w:p w:rsidR="000F3F39" w:rsidRPr="006B65E3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6B65E3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6B65E3" w:rsidTr="001C4196">
        <w:tc>
          <w:tcPr>
            <w:tcW w:w="1282" w:type="pct"/>
            <w:vMerge/>
            <w:vAlign w:val="center"/>
          </w:tcPr>
          <w:p w:rsidR="000F3F39" w:rsidRPr="006B65E3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6B65E3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6B65E3" w:rsidRDefault="000F3F39" w:rsidP="003D1F2D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6B65E3" w:rsidTr="001C4196">
        <w:tc>
          <w:tcPr>
            <w:tcW w:w="1282" w:type="pct"/>
            <w:vMerge/>
            <w:vAlign w:val="center"/>
          </w:tcPr>
          <w:p w:rsidR="000F3F39" w:rsidRPr="006B65E3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6B65E3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lastRenderedPageBreak/>
              <w:t>Intermedio</w:t>
            </w:r>
          </w:p>
          <w:p w:rsidR="000F3F39" w:rsidRPr="006B65E3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6B65E3" w:rsidTr="001C4196">
        <w:tc>
          <w:tcPr>
            <w:tcW w:w="1282" w:type="pct"/>
            <w:vAlign w:val="center"/>
          </w:tcPr>
          <w:p w:rsidR="000F3F39" w:rsidRPr="006B65E3" w:rsidRDefault="000F3F39" w:rsidP="000F3F39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lastRenderedPageBreak/>
              <w:t>(A.S. ____________)</w:t>
            </w:r>
          </w:p>
        </w:tc>
        <w:tc>
          <w:tcPr>
            <w:tcW w:w="1216" w:type="pct"/>
            <w:vAlign w:val="center"/>
          </w:tcPr>
          <w:p w:rsidR="000F3F39" w:rsidRPr="006B65E3" w:rsidRDefault="000F3F39" w:rsidP="000F3F39">
            <w:p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0F3F39" w:rsidRPr="006B65E3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_____________________________</w:t>
            </w:r>
          </w:p>
        </w:tc>
      </w:tr>
    </w:tbl>
    <w:p w:rsidR="00F34120" w:rsidRPr="006B65E3" w:rsidRDefault="00F34120" w:rsidP="00A0561A">
      <w:pPr>
        <w:jc w:val="both"/>
        <w:rPr>
          <w:rFonts w:eastAsia="Calibri"/>
          <w:b/>
        </w:rPr>
      </w:pPr>
    </w:p>
    <w:p w:rsidR="00856293" w:rsidRPr="006B65E3" w:rsidRDefault="00856293" w:rsidP="00A0561A">
      <w:pPr>
        <w:jc w:val="both"/>
        <w:rPr>
          <w:rFonts w:eastAsia="Calibri"/>
          <w:b/>
        </w:rPr>
      </w:pPr>
    </w:p>
    <w:p w:rsidR="00856293" w:rsidRPr="006B65E3" w:rsidRDefault="00856293" w:rsidP="00A0561A">
      <w:pPr>
        <w:jc w:val="both"/>
        <w:rPr>
          <w:rFonts w:eastAsia="Calibri"/>
          <w:b/>
        </w:rPr>
      </w:pPr>
    </w:p>
    <w:p w:rsidR="00856293" w:rsidRPr="006B65E3" w:rsidRDefault="00856293" w:rsidP="00A0561A">
      <w:pPr>
        <w:jc w:val="both"/>
        <w:rPr>
          <w:rFonts w:eastAsia="Calibri"/>
          <w:b/>
        </w:rPr>
      </w:pPr>
    </w:p>
    <w:p w:rsidR="00856293" w:rsidRPr="006B65E3" w:rsidRDefault="00856293" w:rsidP="00A0561A">
      <w:pPr>
        <w:jc w:val="both"/>
        <w:rPr>
          <w:rFonts w:eastAsia="Calibri"/>
          <w:b/>
        </w:rPr>
      </w:pPr>
    </w:p>
    <w:p w:rsidR="00A0561A" w:rsidRPr="006B65E3" w:rsidRDefault="0027175E" w:rsidP="00A0561A">
      <w:pPr>
        <w:jc w:val="both"/>
        <w:rPr>
          <w:rFonts w:eastAsia="Calibri"/>
          <w:b/>
        </w:rPr>
      </w:pPr>
      <w:r w:rsidRPr="006B65E3">
        <w:rPr>
          <w:rFonts w:eastAsia="Calibri"/>
          <w:b/>
        </w:rPr>
        <w:t>QUADRO 2:</w:t>
      </w:r>
    </w:p>
    <w:p w:rsidR="00F60D78" w:rsidRPr="006B65E3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6B65E3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6B65E3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6B65E3" w:rsidTr="0027175E">
        <w:tc>
          <w:tcPr>
            <w:tcW w:w="3588" w:type="dxa"/>
            <w:vAlign w:val="center"/>
          </w:tcPr>
          <w:p w:rsidR="0027175E" w:rsidRPr="006B65E3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6B65E3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(</w:t>
            </w:r>
            <w:r w:rsidRPr="006B65E3">
              <w:rPr>
                <w:rFonts w:eastAsia="Calibri"/>
                <w:i/>
                <w:iCs/>
                <w:sz w:val="24"/>
                <w:szCs w:val="24"/>
              </w:rPr>
              <w:t>informale / non formale; breve descrizione</w:t>
            </w:r>
            <w:r w:rsidRPr="006B65E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6B65E3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6B65E3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(</w:t>
            </w:r>
            <w:r w:rsidRPr="006B65E3">
              <w:rPr>
                <w:rFonts w:eastAsia="Calibri"/>
                <w:i/>
                <w:iCs/>
                <w:sz w:val="24"/>
                <w:szCs w:val="24"/>
              </w:rPr>
              <w:t>attestati, prodotti, presentazioni</w:t>
            </w:r>
            <w:r w:rsidRPr="006B65E3">
              <w:rPr>
                <w:rFonts w:eastAsia="Calibri"/>
                <w:sz w:val="24"/>
                <w:szCs w:val="24"/>
              </w:rPr>
              <w:t>…)</w:t>
            </w:r>
          </w:p>
          <w:p w:rsidR="0027175E" w:rsidRPr="006B65E3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6B65E3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ASSE CULTURALE/</w:t>
            </w:r>
            <w:r w:rsidR="0047363A" w:rsidRPr="006B65E3">
              <w:rPr>
                <w:rFonts w:eastAsia="Calibri"/>
                <w:b/>
                <w:sz w:val="24"/>
                <w:szCs w:val="24"/>
              </w:rPr>
              <w:t>INSEGNAMENTI</w:t>
            </w:r>
            <w:r w:rsidRPr="006B65E3">
              <w:rPr>
                <w:rFonts w:eastAsia="Calibri"/>
                <w:b/>
                <w:sz w:val="24"/>
                <w:szCs w:val="24"/>
              </w:rPr>
              <w:t xml:space="preserve"> DI AFFERENZA</w:t>
            </w:r>
          </w:p>
        </w:tc>
      </w:tr>
      <w:tr w:rsidR="0027175E" w:rsidRPr="006B65E3" w:rsidTr="0027175E">
        <w:tc>
          <w:tcPr>
            <w:tcW w:w="3588" w:type="dxa"/>
          </w:tcPr>
          <w:p w:rsidR="0027175E" w:rsidRPr="006B65E3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6B65E3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6B65E3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27175E" w:rsidRPr="006B65E3" w:rsidTr="0027175E">
        <w:tc>
          <w:tcPr>
            <w:tcW w:w="3588" w:type="dxa"/>
          </w:tcPr>
          <w:p w:rsidR="0027175E" w:rsidRPr="006B65E3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6B65E3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6B65E3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5C4C39" w:rsidRPr="006B65E3" w:rsidRDefault="005C4C39"/>
    <w:p w:rsidR="00A0561A" w:rsidRPr="006B65E3" w:rsidRDefault="0027175E" w:rsidP="00A0561A">
      <w:pPr>
        <w:rPr>
          <w:rFonts w:eastAsia="Calibri"/>
          <w:b/>
        </w:rPr>
      </w:pPr>
      <w:r w:rsidRPr="006B65E3">
        <w:rPr>
          <w:rFonts w:eastAsia="Calibri"/>
          <w:b/>
        </w:rPr>
        <w:t xml:space="preserve">QUADRO N. 3: </w:t>
      </w:r>
    </w:p>
    <w:p w:rsidR="0027175E" w:rsidRPr="006B65E3" w:rsidRDefault="0027175E" w:rsidP="00A0561A">
      <w:pPr>
        <w:rPr>
          <w:rFonts w:eastAsia="Calibri"/>
          <w:b/>
        </w:rPr>
      </w:pPr>
    </w:p>
    <w:p w:rsidR="00A0561A" w:rsidRPr="006B65E3" w:rsidRDefault="00A0561A" w:rsidP="00A0561A">
      <w:pPr>
        <w:rPr>
          <w:rFonts w:eastAsia="Calibri"/>
          <w:b/>
        </w:rPr>
      </w:pPr>
      <w:r w:rsidRPr="006B65E3">
        <w:rPr>
          <w:rFonts w:eastAsia="Calibri"/>
          <w:b/>
        </w:rPr>
        <w:t>Percorso formativo articolato in unità di apprendimento (allegare UDA)</w:t>
      </w:r>
    </w:p>
    <w:p w:rsidR="00A0561A" w:rsidRPr="006B65E3" w:rsidRDefault="00A0561A" w:rsidP="00A0561A">
      <w:pPr>
        <w:rPr>
          <w:rFonts w:eastAsia="Calibri"/>
          <w:b/>
        </w:rPr>
      </w:pPr>
    </w:p>
    <w:p w:rsidR="00090BC9" w:rsidRPr="006B65E3" w:rsidRDefault="00090BC9" w:rsidP="00A0561A">
      <w:pPr>
        <w:rPr>
          <w:rFonts w:eastAsia="Calibri"/>
          <w:b/>
        </w:rPr>
      </w:pPr>
    </w:p>
    <w:p w:rsidR="004F78F6" w:rsidRPr="006B65E3" w:rsidRDefault="004F78F6" w:rsidP="004F78F6">
      <w:pPr>
        <w:rPr>
          <w:rFonts w:eastAsia="Calibri"/>
          <w:bCs/>
        </w:rPr>
      </w:pPr>
      <w:r w:rsidRPr="006B65E3">
        <w:rPr>
          <w:rFonts w:eastAsia="Calibri"/>
          <w:bCs/>
        </w:rPr>
        <w:t xml:space="preserve">Per </w:t>
      </w:r>
      <w:proofErr w:type="spellStart"/>
      <w:r w:rsidRPr="006B65E3">
        <w:rPr>
          <w:rFonts w:eastAsia="Calibri"/>
          <w:bCs/>
        </w:rPr>
        <w:t>l’a.s.</w:t>
      </w:r>
      <w:proofErr w:type="spellEnd"/>
      <w:r w:rsidRPr="006B65E3">
        <w:rPr>
          <w:rFonts w:eastAsia="Calibri"/>
          <w:bCs/>
        </w:rPr>
        <w:t xml:space="preserve"> ______________</w:t>
      </w:r>
    </w:p>
    <w:p w:rsidR="004F78F6" w:rsidRPr="006B65E3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6B65E3" w:rsidTr="004F78F6">
        <w:tc>
          <w:tcPr>
            <w:tcW w:w="10988" w:type="dxa"/>
            <w:shd w:val="clear" w:color="auto" w:fill="FFE599" w:themeFill="accent4" w:themeFillTint="66"/>
          </w:tcPr>
          <w:p w:rsidR="004F78F6" w:rsidRPr="006B65E3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6B65E3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6B65E3" w:rsidTr="004F78F6">
        <w:trPr>
          <w:trHeight w:val="2018"/>
        </w:trPr>
        <w:tc>
          <w:tcPr>
            <w:tcW w:w="10988" w:type="dxa"/>
          </w:tcPr>
          <w:p w:rsidR="004F78F6" w:rsidRPr="006B65E3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6B65E3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6B65E3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6B65E3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6B65E3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6B65E3">
              <w:rPr>
                <w:rFonts w:eastAsia="Calibri"/>
                <w:sz w:val="24"/>
                <w:szCs w:val="24"/>
              </w:rPr>
              <w:t>(indicare con una x gli obiettivi previsti per l’alunno/a)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apprendimenti nella lingua italiana (per alunni stranieri) 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apprendimenti chiave di cittadinanza/europee/trasversali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apprendimenti disciplinari specifici di recupero/potenziamento 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lastRenderedPageBreak/>
              <w:t xml:space="preserve">approfondimento di apprendimenti specifici 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attività laboratoriali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svolgimento di servizi interni all’Istituto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orientamento in uscita e riorientamento verso altri percorsi di studio 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conseguimento di crediti per il passaggio ad altri indirizzi/sistemi di istruzione e formazione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conseguimento di certificazioni (ECDL – </w:t>
            </w:r>
            <w:proofErr w:type="spellStart"/>
            <w:r w:rsidRPr="006B65E3">
              <w:rPr>
                <w:sz w:val="24"/>
                <w:szCs w:val="24"/>
              </w:rPr>
              <w:t>Trinity</w:t>
            </w:r>
            <w:proofErr w:type="spellEnd"/>
            <w:r w:rsidRPr="006B65E3">
              <w:rPr>
                <w:sz w:val="24"/>
                <w:szCs w:val="24"/>
              </w:rPr>
              <w:t xml:space="preserve"> -</w:t>
            </w:r>
            <w:proofErr w:type="gramStart"/>
            <w:r w:rsidRPr="006B65E3">
              <w:rPr>
                <w:sz w:val="24"/>
                <w:szCs w:val="24"/>
              </w:rPr>
              <w:t xml:space="preserve"> ….</w:t>
            </w:r>
            <w:proofErr w:type="gramEnd"/>
            <w:r w:rsidRPr="006B65E3">
              <w:rPr>
                <w:sz w:val="24"/>
                <w:szCs w:val="24"/>
              </w:rPr>
              <w:t xml:space="preserve">) </w:t>
            </w:r>
          </w:p>
          <w:p w:rsidR="004F78F6" w:rsidRPr="006B65E3" w:rsidRDefault="004F78F6" w:rsidP="004F78F6">
            <w:pPr>
              <w:ind w:left="360"/>
              <w:jc w:val="both"/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6B65E3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6B65E3" w:rsidRDefault="009016B9" w:rsidP="00A0561A">
      <w:pPr>
        <w:rPr>
          <w:rFonts w:eastAsia="Calibri"/>
          <w:b/>
        </w:rPr>
      </w:pPr>
    </w:p>
    <w:p w:rsidR="009016B9" w:rsidRPr="006B65E3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6B65E3" w:rsidTr="004F78F6">
        <w:tc>
          <w:tcPr>
            <w:tcW w:w="5000" w:type="pct"/>
            <w:shd w:val="clear" w:color="auto" w:fill="FFF2CC" w:themeFill="accent4" w:themeFillTint="33"/>
          </w:tcPr>
          <w:p w:rsidR="004F78F6" w:rsidRPr="006B65E3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6B65E3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6B65E3" w:rsidTr="004F78F6">
        <w:tc>
          <w:tcPr>
            <w:tcW w:w="5000" w:type="pct"/>
          </w:tcPr>
          <w:p w:rsidR="004F78F6" w:rsidRPr="006B65E3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6B65E3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sz w:val="24"/>
                <w:szCs w:val="24"/>
              </w:rPr>
              <w:t>Considerate le difficoltà di apprendimento e i bisogni formativi riscontrati, il Consiglio di classe decide di consentire all’alunno/a l’utilizzo di:</w:t>
            </w:r>
          </w:p>
          <w:p w:rsidR="004F78F6" w:rsidRPr="006B65E3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6B65E3">
              <w:rPr>
                <w:rFonts w:eastAsia="Calibri"/>
                <w:i/>
                <w:sz w:val="24"/>
                <w:szCs w:val="24"/>
              </w:rPr>
              <w:t>formulari / schemi / mappe concettuali</w:t>
            </w:r>
            <w:r w:rsidRPr="006B65E3">
              <w:rPr>
                <w:rFonts w:eastAsia="Calibri"/>
                <w:sz w:val="24"/>
                <w:szCs w:val="24"/>
              </w:rPr>
              <w:t>.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Strumenti informatici (pc, videoscrittura con correttore ortografico,)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Tecnologia di sintesi vocale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Appunti scritti al pc 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Registrazioni digitali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Materiali multimediali (video, simulazioni…)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Testi semplificati e/o ridotti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Fotocopie </w:t>
            </w:r>
          </w:p>
          <w:p w:rsidR="004F78F6" w:rsidRPr="006B65E3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Schemi e mappe</w:t>
            </w:r>
          </w:p>
          <w:p w:rsidR="004F78F6" w:rsidRPr="006B65E3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6B65E3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6B65E3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6B65E3" w:rsidRDefault="009016B9" w:rsidP="00A0561A">
      <w:pPr>
        <w:rPr>
          <w:rFonts w:eastAsia="Calibri"/>
          <w:b/>
        </w:rPr>
      </w:pPr>
    </w:p>
    <w:p w:rsidR="004F78F6" w:rsidRPr="006B65E3" w:rsidRDefault="004F78F6" w:rsidP="00A0561A">
      <w:pPr>
        <w:rPr>
          <w:rFonts w:eastAsia="Calibri"/>
          <w:b/>
        </w:rPr>
      </w:pPr>
    </w:p>
    <w:p w:rsidR="004F78F6" w:rsidRPr="006B65E3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6B65E3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6B65E3" w:rsidRDefault="00283276" w:rsidP="00E754CE">
            <w:pPr>
              <w:jc w:val="center"/>
              <w:rPr>
                <w:b/>
                <w:iCs/>
              </w:rPr>
            </w:pPr>
            <w:r w:rsidRPr="006B65E3">
              <w:rPr>
                <w:b/>
                <w:iCs/>
              </w:rPr>
              <w:lastRenderedPageBreak/>
              <w:t>INTERVENTI DI PERSONALIZZAZIONE DEL PERCORSO FORMATIVO</w:t>
            </w:r>
          </w:p>
        </w:tc>
      </w:tr>
      <w:tr w:rsidR="00283276" w:rsidRPr="006B65E3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6B65E3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6B65E3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6B65E3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6B65E3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6B65E3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6B65E3" w:rsidRDefault="00C421F4" w:rsidP="00E754CE">
            <w:pPr>
              <w:keepNext/>
              <w:jc w:val="center"/>
              <w:rPr>
                <w:b/>
                <w:iCs/>
              </w:rPr>
            </w:pPr>
            <w:r w:rsidRPr="006B65E3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6B65E3" w:rsidRDefault="009016B9" w:rsidP="00E754CE">
            <w:pPr>
              <w:keepNext/>
              <w:jc w:val="center"/>
              <w:rPr>
                <w:b/>
                <w:iCs/>
              </w:rPr>
            </w:pPr>
            <w:r w:rsidRPr="006B65E3">
              <w:rPr>
                <w:b/>
                <w:iCs/>
              </w:rPr>
              <w:t>ORE</w:t>
            </w:r>
          </w:p>
        </w:tc>
      </w:tr>
      <w:tr w:rsidR="009016B9" w:rsidRPr="006B65E3" w:rsidTr="001C4196">
        <w:trPr>
          <w:trHeight w:val="989"/>
        </w:trPr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6B65E3" w:rsidRDefault="009016B9" w:rsidP="00283276"/>
        </w:tc>
      </w:tr>
      <w:tr w:rsidR="009016B9" w:rsidRPr="006B65E3" w:rsidTr="001C4196">
        <w:trPr>
          <w:trHeight w:val="833"/>
        </w:trPr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 xml:space="preserve">Attività di recupero </w:t>
            </w:r>
          </w:p>
          <w:p w:rsidR="009016B9" w:rsidRPr="006B65E3" w:rsidRDefault="009016B9" w:rsidP="00283276">
            <w:pPr>
              <w:keepNext/>
            </w:pPr>
          </w:p>
          <w:p w:rsidR="009016B9" w:rsidRPr="006B65E3" w:rsidRDefault="009016B9" w:rsidP="00283276">
            <w:pPr>
              <w:keepNext/>
            </w:pPr>
          </w:p>
          <w:p w:rsidR="009016B9" w:rsidRPr="006B65E3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6B65E3" w:rsidRDefault="009016B9" w:rsidP="00283276">
            <w:pPr>
              <w:keepNext/>
            </w:pPr>
          </w:p>
          <w:p w:rsidR="009016B9" w:rsidRPr="006B65E3" w:rsidRDefault="009016B9" w:rsidP="00283276">
            <w:pPr>
              <w:keepNext/>
            </w:pPr>
          </w:p>
        </w:tc>
        <w:tc>
          <w:tcPr>
            <w:tcW w:w="693" w:type="pct"/>
          </w:tcPr>
          <w:p w:rsidR="009016B9" w:rsidRPr="006B65E3" w:rsidRDefault="009016B9" w:rsidP="00283276"/>
        </w:tc>
      </w:tr>
      <w:tr w:rsidR="009016B9" w:rsidRPr="006B65E3" w:rsidTr="001C4196">
        <w:trPr>
          <w:trHeight w:val="675"/>
        </w:trPr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>Attività di potenziamento</w:t>
            </w:r>
          </w:p>
          <w:p w:rsidR="009016B9" w:rsidRPr="006B65E3" w:rsidRDefault="009016B9" w:rsidP="00283276">
            <w:pPr>
              <w:keepNext/>
              <w:rPr>
                <w:b/>
              </w:rPr>
            </w:pPr>
          </w:p>
          <w:p w:rsidR="009016B9" w:rsidRPr="006B65E3" w:rsidRDefault="009016B9" w:rsidP="00283276">
            <w:pPr>
              <w:keepNext/>
              <w:rPr>
                <w:b/>
              </w:rPr>
            </w:pPr>
          </w:p>
          <w:p w:rsidR="009016B9" w:rsidRPr="006B65E3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693" w:type="pct"/>
          </w:tcPr>
          <w:p w:rsidR="009016B9" w:rsidRPr="006B65E3" w:rsidRDefault="009016B9" w:rsidP="00283276"/>
        </w:tc>
      </w:tr>
      <w:tr w:rsidR="009016B9" w:rsidRPr="006B65E3" w:rsidTr="001C4196">
        <w:trPr>
          <w:trHeight w:val="1127"/>
        </w:trPr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>Attività di sostegno alla realizzazione del progetto formativo individuale</w:t>
            </w:r>
          </w:p>
          <w:p w:rsidR="009016B9" w:rsidRPr="006B65E3" w:rsidRDefault="009016B9" w:rsidP="00283276">
            <w:pPr>
              <w:keepNext/>
              <w:rPr>
                <w:i/>
                <w:iCs/>
              </w:rPr>
            </w:pPr>
            <w:r w:rsidRPr="006B65E3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6B65E3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6B65E3" w:rsidTr="001C4196">
        <w:trPr>
          <w:trHeight w:val="1002"/>
        </w:trPr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>Attività e/o progetti di orientamento / riorientamento</w:t>
            </w:r>
          </w:p>
          <w:p w:rsidR="009016B9" w:rsidRPr="006B65E3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6B65E3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6B65E3" w:rsidTr="001C4196">
        <w:trPr>
          <w:trHeight w:val="1002"/>
        </w:trPr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 xml:space="preserve">Attività in ambiente extrascolastico </w:t>
            </w:r>
          </w:p>
          <w:p w:rsidR="009016B9" w:rsidRPr="006B65E3" w:rsidRDefault="009016B9" w:rsidP="00283276">
            <w:pPr>
              <w:keepNext/>
              <w:rPr>
                <w:i/>
                <w:iCs/>
              </w:rPr>
            </w:pPr>
            <w:r w:rsidRPr="006B65E3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6B65E3" w:rsidTr="001C4196">
        <w:trPr>
          <w:trHeight w:val="1058"/>
        </w:trPr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>Progetti strutturali</w:t>
            </w: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6B65E3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6B65E3" w:rsidTr="001C4196"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 xml:space="preserve">Attività aggiuntive </w:t>
            </w:r>
          </w:p>
          <w:p w:rsidR="009016B9" w:rsidRPr="006B65E3" w:rsidRDefault="009016B9" w:rsidP="00283276">
            <w:pPr>
              <w:keepNext/>
            </w:pPr>
            <w:r w:rsidRPr="006B65E3">
              <w:t>(Progetti di ampliamento dell’offerta formativa)</w:t>
            </w: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6B65E3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</w:p>
        </w:tc>
      </w:tr>
      <w:tr w:rsidR="009016B9" w:rsidRPr="006B65E3" w:rsidTr="001C4196">
        <w:tc>
          <w:tcPr>
            <w:tcW w:w="1984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  <w:r w:rsidRPr="006B65E3">
              <w:rPr>
                <w:b/>
              </w:rPr>
              <w:t>Alfabetizzazione italiano L2</w:t>
            </w:r>
          </w:p>
          <w:p w:rsidR="009016B9" w:rsidRPr="006B65E3" w:rsidRDefault="009016B9" w:rsidP="00283276">
            <w:pPr>
              <w:keepNext/>
              <w:rPr>
                <w:b/>
              </w:rPr>
            </w:pPr>
          </w:p>
          <w:p w:rsidR="009016B9" w:rsidRPr="006B65E3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6B65E3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6B65E3" w:rsidRDefault="009016B9" w:rsidP="00283276">
            <w:pPr>
              <w:keepNext/>
              <w:widowControl w:val="0"/>
              <w:contextualSpacing/>
            </w:pPr>
          </w:p>
          <w:p w:rsidR="009016B9" w:rsidRPr="006B65E3" w:rsidRDefault="009016B9" w:rsidP="00283276">
            <w:pPr>
              <w:keepNext/>
              <w:widowControl w:val="0"/>
              <w:contextualSpacing/>
            </w:pPr>
          </w:p>
        </w:tc>
        <w:tc>
          <w:tcPr>
            <w:tcW w:w="693" w:type="pct"/>
          </w:tcPr>
          <w:p w:rsidR="009016B9" w:rsidRPr="006B65E3" w:rsidRDefault="009016B9" w:rsidP="00283276">
            <w:pPr>
              <w:keepNext/>
              <w:rPr>
                <w:b/>
              </w:rPr>
            </w:pPr>
          </w:p>
        </w:tc>
      </w:tr>
    </w:tbl>
    <w:p w:rsidR="00090BC9" w:rsidRPr="006B65E3" w:rsidRDefault="00090BC9" w:rsidP="00A0561A">
      <w:pPr>
        <w:rPr>
          <w:rFonts w:eastAsia="Calibri"/>
          <w:b/>
        </w:rPr>
      </w:pPr>
    </w:p>
    <w:p w:rsidR="00090BC9" w:rsidRPr="006B65E3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6B65E3" w:rsidTr="00090BC9">
        <w:tc>
          <w:tcPr>
            <w:tcW w:w="1919" w:type="pct"/>
            <w:vAlign w:val="center"/>
          </w:tcPr>
          <w:p w:rsidR="00090BC9" w:rsidRPr="006B65E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b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:rsidR="00090BC9" w:rsidRPr="006B65E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6B65E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6B65E3" w:rsidTr="00090BC9">
        <w:tc>
          <w:tcPr>
            <w:tcW w:w="1919" w:type="pct"/>
          </w:tcPr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Espositivo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Euristico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Deduttivo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Induttivo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Partecipativo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Empirico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Operativo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Attivo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Individualizzato/personalizzato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Esperto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Lezione partecipata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Analisi/Studio dei casi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Ricerca – azione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Ricerca sperimentale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Laboratoriale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Learning by </w:t>
            </w:r>
            <w:proofErr w:type="spellStart"/>
            <w:r w:rsidRPr="006B65E3">
              <w:rPr>
                <w:sz w:val="24"/>
                <w:szCs w:val="24"/>
              </w:rPr>
              <w:t>doing</w:t>
            </w:r>
            <w:proofErr w:type="spellEnd"/>
            <w:r w:rsidRPr="006B65E3">
              <w:rPr>
                <w:sz w:val="24"/>
                <w:szCs w:val="24"/>
              </w:rPr>
              <w:t xml:space="preserve">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Cooperative learning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6B65E3">
              <w:rPr>
                <w:sz w:val="24"/>
                <w:szCs w:val="24"/>
              </w:rPr>
              <w:t>Problem</w:t>
            </w:r>
            <w:proofErr w:type="spellEnd"/>
            <w:r w:rsidRPr="006B65E3">
              <w:rPr>
                <w:sz w:val="24"/>
                <w:szCs w:val="24"/>
              </w:rPr>
              <w:t xml:space="preserve"> solving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6B65E3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6B65E3">
              <w:rPr>
                <w:sz w:val="24"/>
                <w:szCs w:val="24"/>
              </w:rPr>
              <w:t>Mastery</w:t>
            </w:r>
            <w:proofErr w:type="spellEnd"/>
            <w:r w:rsidRPr="006B65E3">
              <w:rPr>
                <w:sz w:val="24"/>
                <w:szCs w:val="24"/>
              </w:rPr>
              <w:t xml:space="preserve"> learning/Tutoraggio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Progettazione Pluridisciplinare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Libri di testo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Dispense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Riviste tecnico-professionali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Mass media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Computer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Supporti audio S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Supporti visivi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Supporti grafici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6B65E3" w:rsidTr="00090BC9">
        <w:tc>
          <w:tcPr>
            <w:tcW w:w="1919" w:type="pct"/>
            <w:vAlign w:val="center"/>
          </w:tcPr>
          <w:p w:rsidR="00090BC9" w:rsidRPr="006B65E3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6B65E3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B65E3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6B65E3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6B65E3" w:rsidTr="00090BC9">
        <w:tc>
          <w:tcPr>
            <w:tcW w:w="1919" w:type="pct"/>
          </w:tcPr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Aula didattica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Laboratorio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Palestra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Aula magna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 xml:space="preserve">Biblioteca 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Aula video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Presso enti e istituzioni pubbliche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6B65E3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6B65E3">
              <w:rPr>
                <w:sz w:val="24"/>
                <w:szCs w:val="24"/>
              </w:rPr>
              <w:t>Meet</w:t>
            </w:r>
            <w:proofErr w:type="spellEnd"/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Prove strutturate/ semi strutturate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Test interattivi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Compito di prestazione reale/simulata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Griglie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Rubriche</w:t>
            </w:r>
          </w:p>
          <w:p w:rsidR="00090BC9" w:rsidRPr="006B65E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B65E3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6B65E3" w:rsidRDefault="00090BC9" w:rsidP="00A0561A">
      <w:pPr>
        <w:rPr>
          <w:rFonts w:eastAsia="Calibri"/>
          <w:b/>
        </w:rPr>
      </w:pPr>
    </w:p>
    <w:p w:rsidR="00090BC9" w:rsidRPr="006B65E3" w:rsidRDefault="00090BC9" w:rsidP="00A0561A">
      <w:pPr>
        <w:rPr>
          <w:rFonts w:eastAsia="Calibri"/>
          <w:b/>
        </w:rPr>
      </w:pPr>
    </w:p>
    <w:p w:rsidR="0027175E" w:rsidRPr="006B65E3" w:rsidRDefault="0027175E" w:rsidP="00A0561A">
      <w:pPr>
        <w:rPr>
          <w:rFonts w:eastAsia="Calibri"/>
          <w:b/>
        </w:rPr>
      </w:pPr>
      <w:r w:rsidRPr="006B65E3">
        <w:rPr>
          <w:rFonts w:eastAsia="Calibri"/>
          <w:b/>
        </w:rPr>
        <w:t>QUADRO</w:t>
      </w:r>
      <w:r w:rsidRPr="006B65E3">
        <w:rPr>
          <w:rFonts w:eastAsia="Calibri"/>
        </w:rPr>
        <w:t xml:space="preserve"> </w:t>
      </w:r>
      <w:r w:rsidRPr="006B65E3">
        <w:rPr>
          <w:rFonts w:eastAsia="Calibri"/>
          <w:b/>
        </w:rPr>
        <w:t>4:</w:t>
      </w:r>
    </w:p>
    <w:p w:rsidR="0027175E" w:rsidRPr="006B65E3" w:rsidRDefault="0027175E" w:rsidP="00A0561A">
      <w:pPr>
        <w:rPr>
          <w:rFonts w:eastAsia="Calibri"/>
          <w:b/>
        </w:rPr>
      </w:pPr>
    </w:p>
    <w:p w:rsidR="00A0561A" w:rsidRPr="006B65E3" w:rsidRDefault="00A0561A" w:rsidP="00A0561A">
      <w:pPr>
        <w:rPr>
          <w:rFonts w:eastAsia="Calibri"/>
          <w:b/>
        </w:rPr>
      </w:pPr>
      <w:r w:rsidRPr="006B65E3">
        <w:rPr>
          <w:rFonts w:eastAsia="Calibri"/>
          <w:b/>
        </w:rPr>
        <w:t>Revisione del progetto formativo</w:t>
      </w:r>
    </w:p>
    <w:p w:rsidR="00A0561A" w:rsidRPr="006B65E3" w:rsidRDefault="00A0561A" w:rsidP="00A0561A">
      <w:pPr>
        <w:keepNext/>
        <w:rPr>
          <w:rFonts w:eastAsia="Calibri"/>
          <w:b/>
        </w:rPr>
      </w:pPr>
    </w:p>
    <w:p w:rsidR="00A0561A" w:rsidRPr="006B65E3" w:rsidRDefault="00A0561A" w:rsidP="00A0561A">
      <w:pPr>
        <w:jc w:val="center"/>
        <w:rPr>
          <w:rFonts w:eastAsia="Calibri"/>
          <w:b/>
        </w:rPr>
      </w:pPr>
      <w:r w:rsidRPr="006B65E3">
        <w:rPr>
          <w:rFonts w:eastAsia="Calibri"/>
          <w:b/>
        </w:rPr>
        <w:t xml:space="preserve">PRIMA REVISIONE (Dallo </w:t>
      </w:r>
      <w:r w:rsidR="00D01DE2" w:rsidRPr="006B65E3">
        <w:rPr>
          <w:rFonts w:eastAsia="Calibri"/>
          <w:b/>
        </w:rPr>
        <w:t>Scrutinio del</w:t>
      </w:r>
      <w:r w:rsidRPr="006B65E3">
        <w:rPr>
          <w:rFonts w:eastAsia="Calibri"/>
          <w:b/>
        </w:rPr>
        <w:t xml:space="preserve"> primo quadrimestre) </w:t>
      </w:r>
    </w:p>
    <w:p w:rsidR="00A0561A" w:rsidRPr="006B65E3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6B65E3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6B65E3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6B65E3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F34120" w:rsidP="00546957">
            <w:pPr>
              <w:ind w:right="113"/>
              <w:jc w:val="center"/>
              <w:rPr>
                <w:rFonts w:eastAsia="Calibri"/>
              </w:rPr>
            </w:pPr>
            <w:r w:rsidRPr="006B65E3">
              <w:rPr>
                <w:rFonts w:eastAsia="Calibri"/>
                <w:b/>
              </w:rPr>
              <w:t>TERZO</w:t>
            </w:r>
            <w:r w:rsidR="00546957" w:rsidRPr="006B65E3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6B65E3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6B65E3" w:rsidRDefault="00BB6B93" w:rsidP="00546957">
            <w:pPr>
              <w:rPr>
                <w:rFonts w:eastAsia="Calibri"/>
                <w:b/>
              </w:rPr>
            </w:pPr>
            <w:r w:rsidRPr="006B65E3">
              <w:rPr>
                <w:b/>
                <w:color w:val="000000"/>
                <w:lang w:eastAsia="en-US"/>
              </w:rPr>
              <w:t>Le carenze formative del Biennio sono state recuperate</w:t>
            </w:r>
            <w:r w:rsidR="00F867A0" w:rsidRPr="006B65E3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6B65E3" w:rsidRDefault="00546957" w:rsidP="00546957">
            <w:pPr>
              <w:rPr>
                <w:rFonts w:eastAsia="Calibri"/>
                <w:b/>
              </w:rPr>
            </w:pPr>
            <w:r w:rsidRPr="006B65E3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6B65E3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6B65E3" w:rsidRDefault="00546957" w:rsidP="00D01DE2">
            <w:pPr>
              <w:jc w:val="center"/>
              <w:rPr>
                <w:rFonts w:eastAsia="Calibri"/>
                <w:b/>
              </w:rPr>
            </w:pPr>
            <w:r w:rsidRPr="006B65E3">
              <w:rPr>
                <w:rFonts w:eastAsia="Calibri"/>
                <w:b/>
              </w:rPr>
              <w:t>PRIMO PERIODO</w:t>
            </w:r>
          </w:p>
        </w:tc>
      </w:tr>
      <w:tr w:rsidR="00546957" w:rsidRPr="006B65E3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6B65E3">
              <w:rPr>
                <w:rFonts w:eastAsiaTheme="minorEastAsia"/>
                <w:b/>
                <w:bCs/>
              </w:rPr>
              <w:t>ASSE CULTURA</w:t>
            </w:r>
            <w:r w:rsidRPr="006B65E3">
              <w:rPr>
                <w:rFonts w:eastAsiaTheme="minorEastAsia"/>
                <w:b/>
                <w:bCs/>
              </w:rPr>
              <w:lastRenderedPageBreak/>
              <w:t>L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6B65E3">
              <w:rPr>
                <w:rFonts w:eastAsiaTheme="minorEastAsia"/>
                <w:b/>
                <w:bCs/>
              </w:rPr>
              <w:lastRenderedPageBreak/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B65E3">
              <w:rPr>
                <w:rFonts w:eastAsia="Calibri"/>
                <w:b/>
              </w:rPr>
              <w:t>TIPO DI CARENZA FORMATIVA</w:t>
            </w:r>
            <w:r w:rsidRPr="006B65E3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B65E3">
              <w:rPr>
                <w:rFonts w:eastAsiaTheme="minorEastAsia"/>
                <w:b/>
                <w:bCs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061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B65E3">
              <w:rPr>
                <w:rFonts w:eastAsiaTheme="minorEastAsia"/>
                <w:b/>
                <w:bCs/>
              </w:rPr>
              <w:t>M</w:t>
            </w:r>
            <w:r w:rsidR="0047363A" w:rsidRPr="006B65E3">
              <w:rPr>
                <w:rFonts w:eastAsiaTheme="minorEastAsia"/>
                <w:b/>
                <w:bCs/>
              </w:rPr>
              <w:t>I</w:t>
            </w:r>
            <w:r w:rsidRPr="006B65E3">
              <w:rPr>
                <w:rFonts w:eastAsiaTheme="minorEastAsia"/>
                <w:b/>
                <w:bCs/>
              </w:rPr>
              <w:t>SURE DI RECUPERO</w:t>
            </w:r>
          </w:p>
        </w:tc>
      </w:tr>
      <w:tr w:rsidR="00546957" w:rsidRPr="006B65E3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6B65E3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6B65E3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B65E3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B65E3">
              <w:rPr>
                <w:rFonts w:eastAsiaTheme="minorEastAsia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6B65E3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6B65E3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6B65E3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6B65E3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6B65E3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6B65E3" w:rsidRDefault="00A0561A" w:rsidP="00A0561A">
      <w:pPr>
        <w:jc w:val="center"/>
        <w:rPr>
          <w:rFonts w:eastAsia="Calibri"/>
          <w:b/>
        </w:rPr>
      </w:pPr>
    </w:p>
    <w:p w:rsidR="008F62AC" w:rsidRPr="006B65E3" w:rsidRDefault="008F62AC" w:rsidP="008F62AC">
      <w:pPr>
        <w:spacing w:line="360" w:lineRule="auto"/>
        <w:jc w:val="center"/>
        <w:rPr>
          <w:rFonts w:eastAsia="Calibri"/>
          <w:b/>
        </w:rPr>
      </w:pPr>
      <w:r w:rsidRPr="006B65E3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6B65E3">
        <w:rPr>
          <w:rFonts w:eastAsia="Calibri"/>
          <w:bCs/>
          <w:i/>
          <w:iCs/>
        </w:rPr>
        <w:t>da specificare solo in caso negativo, altrimenti cancellare</w:t>
      </w:r>
      <w:r w:rsidRPr="006B65E3">
        <w:rPr>
          <w:rFonts w:eastAsia="Calibri"/>
          <w:b/>
        </w:rPr>
        <w:t>):</w:t>
      </w:r>
    </w:p>
    <w:p w:rsidR="00A0561A" w:rsidRPr="006B65E3" w:rsidRDefault="008F62AC" w:rsidP="008F62AC">
      <w:pPr>
        <w:spacing w:line="360" w:lineRule="auto"/>
        <w:jc w:val="center"/>
        <w:rPr>
          <w:rFonts w:eastAsia="Calibri"/>
          <w:b/>
        </w:rPr>
      </w:pPr>
      <w:r w:rsidRPr="006B65E3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6B65E3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6B65E3" w:rsidRDefault="008F62AC" w:rsidP="008F62AC">
      <w:pPr>
        <w:spacing w:line="360" w:lineRule="auto"/>
        <w:jc w:val="center"/>
        <w:rPr>
          <w:rFonts w:eastAsia="Calibri"/>
          <w:b/>
        </w:rPr>
      </w:pPr>
      <w:r w:rsidRPr="006B65E3">
        <w:rPr>
          <w:rFonts w:eastAsia="Calibri"/>
          <w:b/>
        </w:rPr>
        <w:t xml:space="preserve">SECONDO PERIODO  </w:t>
      </w:r>
    </w:p>
    <w:p w:rsidR="008F62AC" w:rsidRPr="006B65E3" w:rsidRDefault="008F62AC" w:rsidP="008F62AC">
      <w:pPr>
        <w:spacing w:line="360" w:lineRule="auto"/>
        <w:jc w:val="center"/>
        <w:rPr>
          <w:rFonts w:eastAsia="Calibri"/>
          <w:b/>
        </w:rPr>
      </w:pPr>
      <w:r w:rsidRPr="006B65E3">
        <w:rPr>
          <w:rFonts w:eastAsia="Calibri"/>
          <w:b/>
        </w:rPr>
        <w:t xml:space="preserve">(Dallo </w:t>
      </w:r>
      <w:r w:rsidR="00D01DE2" w:rsidRPr="006B65E3">
        <w:rPr>
          <w:rFonts w:eastAsia="Calibri"/>
          <w:b/>
        </w:rPr>
        <w:t>Scrutinio del</w:t>
      </w:r>
      <w:r w:rsidRPr="006B65E3">
        <w:rPr>
          <w:rFonts w:eastAsia="Calibri"/>
          <w:b/>
        </w:rPr>
        <w:t xml:space="preserve"> secondo quadrimestre)</w:t>
      </w:r>
    </w:p>
    <w:p w:rsidR="008F62AC" w:rsidRPr="006B65E3" w:rsidRDefault="008F62AC" w:rsidP="008F62AC">
      <w:pPr>
        <w:rPr>
          <w:b/>
        </w:rPr>
      </w:pPr>
      <w:r w:rsidRPr="006B65E3">
        <w:rPr>
          <w:b/>
          <w:color w:val="000000"/>
        </w:rPr>
        <w:t>Le carenze fo</w:t>
      </w:r>
      <w:r w:rsidR="00CD31B4" w:rsidRPr="006B65E3">
        <w:rPr>
          <w:b/>
          <w:color w:val="000000"/>
        </w:rPr>
        <w:t xml:space="preserve">rmative sono state recuperate </w:t>
      </w:r>
      <w:proofErr w:type="gramStart"/>
      <w:r w:rsidR="00CD31B4" w:rsidRPr="006B65E3">
        <w:rPr>
          <w:b/>
          <w:color w:val="000000"/>
        </w:rPr>
        <w:t xml:space="preserve">in </w:t>
      </w:r>
      <w:r w:rsidRPr="006B65E3">
        <w:rPr>
          <w:b/>
          <w:color w:val="000000"/>
        </w:rPr>
        <w:t xml:space="preserve"> ..................................</w:t>
      </w:r>
      <w:proofErr w:type="gramEnd"/>
      <w:r w:rsidRPr="006B65E3">
        <w:rPr>
          <w:b/>
        </w:rPr>
        <w:t xml:space="preserve"> </w:t>
      </w:r>
      <w:r w:rsidR="00CD31B4" w:rsidRPr="006B65E3">
        <w:rPr>
          <w:b/>
        </w:rPr>
        <w:t xml:space="preserve"> / non sono state recuperate </w:t>
      </w:r>
      <w:r w:rsidR="007B4CFA" w:rsidRPr="006B65E3">
        <w:rPr>
          <w:b/>
        </w:rPr>
        <w:t>in</w:t>
      </w:r>
      <w:r w:rsidRPr="006B65E3">
        <w:rPr>
          <w:b/>
        </w:rPr>
        <w:t>………………………………………………………………………………</w:t>
      </w:r>
    </w:p>
    <w:p w:rsidR="008F62AC" w:rsidRPr="006B65E3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217"/>
        <w:gridCol w:w="2407"/>
        <w:gridCol w:w="1958"/>
        <w:gridCol w:w="2183"/>
      </w:tblGrid>
      <w:tr w:rsidR="008F62AC" w:rsidRPr="006B65E3" w:rsidTr="00E754CE">
        <w:tc>
          <w:tcPr>
            <w:tcW w:w="2182" w:type="dxa"/>
            <w:shd w:val="clear" w:color="auto" w:fill="FFE599" w:themeFill="accent4" w:themeFillTint="66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:rsidR="008F62AC" w:rsidRPr="006B65E3" w:rsidRDefault="008F62AC" w:rsidP="00E754C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TIPO DI CARENZA</w:t>
            </w:r>
          </w:p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CD31B4" w:rsidRPr="006B65E3" w:rsidRDefault="008F62AC" w:rsidP="00CD31B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5E3">
              <w:rPr>
                <w:rFonts w:eastAsia="Calibri"/>
                <w:b/>
                <w:sz w:val="24"/>
                <w:szCs w:val="24"/>
              </w:rPr>
              <w:t>MISURE DI RECUPERO</w:t>
            </w:r>
          </w:p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6B65E3" w:rsidTr="00E754CE">
        <w:tc>
          <w:tcPr>
            <w:tcW w:w="2182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6B65E3" w:rsidTr="00E754CE">
        <w:tc>
          <w:tcPr>
            <w:tcW w:w="2182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6B65E3" w:rsidTr="00E754CE">
        <w:tc>
          <w:tcPr>
            <w:tcW w:w="2182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6B65E3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6B65E3" w:rsidTr="00E754CE">
        <w:tc>
          <w:tcPr>
            <w:tcW w:w="2182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6B65E3" w:rsidTr="00E754CE">
        <w:tc>
          <w:tcPr>
            <w:tcW w:w="2182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6B65E3" w:rsidTr="00E754CE">
        <w:tc>
          <w:tcPr>
            <w:tcW w:w="2182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6B65E3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6B65E3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6B65E3" w:rsidTr="00E754CE">
        <w:trPr>
          <w:trHeight w:val="702"/>
        </w:trPr>
        <w:tc>
          <w:tcPr>
            <w:tcW w:w="5000" w:type="pct"/>
          </w:tcPr>
          <w:p w:rsidR="008F62AC" w:rsidRPr="006B65E3" w:rsidRDefault="008F62AC" w:rsidP="00E754CE">
            <w:pPr>
              <w:rPr>
                <w:sz w:val="24"/>
                <w:szCs w:val="24"/>
              </w:rPr>
            </w:pPr>
            <w:r w:rsidRPr="006B65E3">
              <w:rPr>
                <w:b/>
                <w:bCs/>
                <w:color w:val="000000"/>
                <w:sz w:val="24"/>
                <w:szCs w:val="24"/>
              </w:rPr>
              <w:t xml:space="preserve">EVENTUALE RIORIENTAMENTO DELL’ALUNNO/A AL TERMINE DEL </w:t>
            </w:r>
            <w:r w:rsidR="00BB6B93" w:rsidRPr="006B65E3">
              <w:rPr>
                <w:b/>
                <w:bCs/>
                <w:color w:val="000000"/>
                <w:sz w:val="24"/>
                <w:szCs w:val="24"/>
              </w:rPr>
              <w:t xml:space="preserve">TERZO </w:t>
            </w:r>
            <w:r w:rsidRPr="006B65E3">
              <w:rPr>
                <w:b/>
                <w:bCs/>
                <w:color w:val="000000"/>
                <w:sz w:val="24"/>
                <w:szCs w:val="24"/>
              </w:rPr>
              <w:t>ANNO:</w:t>
            </w:r>
          </w:p>
          <w:p w:rsidR="008F62AC" w:rsidRPr="006B65E3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6B65E3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6B65E3">
              <w:rPr>
                <w:bCs/>
                <w:i/>
                <w:color w:val="000000"/>
                <w:sz w:val="24"/>
                <w:szCs w:val="24"/>
              </w:rPr>
              <w:t>Motivare il riorientamento ed indicare quale tipo di istituto/ indirizzo/ percorso di istruzione e formazione / formazione professionale si consiglia</w:t>
            </w:r>
            <w:r w:rsidRPr="006B65E3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:rsidR="008F62AC" w:rsidRPr="006B65E3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6B65E3" w:rsidTr="00E754CE">
        <w:trPr>
          <w:trHeight w:val="702"/>
        </w:trPr>
        <w:tc>
          <w:tcPr>
            <w:tcW w:w="5000" w:type="pct"/>
          </w:tcPr>
          <w:p w:rsidR="008F62AC" w:rsidRPr="006B65E3" w:rsidRDefault="008F62AC" w:rsidP="00E754CE">
            <w:pPr>
              <w:rPr>
                <w:sz w:val="24"/>
                <w:szCs w:val="24"/>
              </w:rPr>
            </w:pPr>
            <w:r w:rsidRPr="006B65E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EVENTUALE NON AMMISSIONE DELL’ALUNNO/A AL </w:t>
            </w:r>
            <w:r w:rsidR="00BB6B93" w:rsidRPr="006B65E3">
              <w:rPr>
                <w:b/>
                <w:bCs/>
                <w:color w:val="000000"/>
                <w:sz w:val="24"/>
                <w:szCs w:val="24"/>
              </w:rPr>
              <w:t>QUARTO</w:t>
            </w:r>
            <w:r w:rsidRPr="006B65E3">
              <w:rPr>
                <w:b/>
                <w:bCs/>
                <w:color w:val="000000"/>
                <w:sz w:val="24"/>
                <w:szCs w:val="24"/>
              </w:rPr>
              <w:t xml:space="preserve"> ANNO:</w:t>
            </w:r>
          </w:p>
          <w:p w:rsidR="008F62AC" w:rsidRPr="006B65E3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B65E3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6B65E3">
              <w:rPr>
                <w:bCs/>
                <w:i/>
                <w:iCs/>
                <w:color w:val="000000"/>
                <w:sz w:val="24"/>
                <w:szCs w:val="24"/>
              </w:rPr>
              <w:t xml:space="preserve">Indicare le motivazioni, gli estremi normativi previsti dal DPR 122/09 e dal Box n. 9 delle Linee guida del </w:t>
            </w:r>
            <w:proofErr w:type="spellStart"/>
            <w:r w:rsidRPr="006B65E3">
              <w:rPr>
                <w:bCs/>
                <w:i/>
                <w:iCs/>
                <w:color w:val="000000"/>
                <w:sz w:val="24"/>
                <w:szCs w:val="24"/>
              </w:rPr>
              <w:t>D.Lgs.</w:t>
            </w:r>
            <w:proofErr w:type="spellEnd"/>
            <w:r w:rsidRPr="006B65E3">
              <w:rPr>
                <w:bCs/>
                <w:i/>
                <w:iCs/>
                <w:color w:val="000000"/>
                <w:sz w:val="24"/>
                <w:szCs w:val="24"/>
              </w:rPr>
              <w:t xml:space="preserve"> 61/2017, i criteri di non ammissione previsti dal PTOF</w:t>
            </w:r>
            <w:r w:rsidRPr="006B65E3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6B65E3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6B65E3" w:rsidTr="00E754CE">
        <w:trPr>
          <w:trHeight w:val="702"/>
        </w:trPr>
        <w:tc>
          <w:tcPr>
            <w:tcW w:w="5000" w:type="pct"/>
          </w:tcPr>
          <w:p w:rsidR="008F62AC" w:rsidRPr="006B65E3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65E3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6B65E3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B65E3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6B65E3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6B65E3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6B65E3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6B65E3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6B65E3" w:rsidRDefault="00020918" w:rsidP="00020918">
      <w:pPr>
        <w:jc w:val="both"/>
        <w:rPr>
          <w:rFonts w:eastAsia="Calibri"/>
        </w:rPr>
      </w:pPr>
      <w:r w:rsidRPr="006B65E3">
        <w:rPr>
          <w:rFonts w:eastAsia="Calibri"/>
          <w:b/>
        </w:rPr>
        <w:t xml:space="preserve">NOTE: </w:t>
      </w:r>
      <w:proofErr w:type="gramStart"/>
      <w:r w:rsidRPr="006B65E3">
        <w:rPr>
          <w:rFonts w:eastAsia="Calibri"/>
          <w:b/>
        </w:rPr>
        <w:t>1  -</w:t>
      </w:r>
      <w:proofErr w:type="gramEnd"/>
      <w:r w:rsidRPr="006B65E3">
        <w:rPr>
          <w:rFonts w:eastAsia="Calibri"/>
          <w:b/>
        </w:rPr>
        <w:t xml:space="preserve"> </w:t>
      </w:r>
      <w:r w:rsidRPr="006B65E3">
        <w:rPr>
          <w:rFonts w:eastAsia="Calibri"/>
          <w:i/>
          <w:iCs/>
        </w:rPr>
        <w:t xml:space="preserve">Lo studente deve frequentare almeno il 75% del </w:t>
      </w:r>
      <w:r w:rsidRPr="006B65E3">
        <w:rPr>
          <w:rFonts w:eastAsia="Calibri"/>
          <w:bCs/>
          <w:i/>
          <w:iCs/>
        </w:rPr>
        <w:t>Pi</w:t>
      </w:r>
      <w:r w:rsidRPr="006B65E3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6B65E3" w:rsidRDefault="00020918" w:rsidP="00020918">
      <w:pPr>
        <w:jc w:val="both"/>
        <w:rPr>
          <w:rFonts w:eastAsia="Calibri"/>
          <w:b/>
        </w:rPr>
      </w:pPr>
      <w:r w:rsidRPr="006B65E3">
        <w:rPr>
          <w:rFonts w:eastAsia="Calibri"/>
        </w:rPr>
        <w:t xml:space="preserve">              </w:t>
      </w:r>
    </w:p>
    <w:p w:rsidR="00020918" w:rsidRPr="006B65E3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6B65E3">
        <w:rPr>
          <w:rFonts w:eastAsia="Calibri"/>
          <w:b/>
          <w:i/>
        </w:rPr>
        <w:t>Luogo e data: ________________________________________</w:t>
      </w:r>
    </w:p>
    <w:p w:rsidR="00020918" w:rsidRPr="006B65E3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6B65E3">
        <w:rPr>
          <w:rFonts w:eastAsia="Calibri"/>
          <w:b/>
        </w:rPr>
        <w:t xml:space="preserve">Per il Consiglio di classe – </w:t>
      </w:r>
    </w:p>
    <w:p w:rsidR="00020918" w:rsidRPr="006B65E3" w:rsidRDefault="00020918" w:rsidP="00020918">
      <w:pPr>
        <w:keepNext/>
        <w:spacing w:after="60" w:line="360" w:lineRule="auto"/>
        <w:rPr>
          <w:rFonts w:eastAsia="Calibri"/>
        </w:rPr>
      </w:pPr>
      <w:r w:rsidRPr="006B65E3">
        <w:rPr>
          <w:rFonts w:eastAsia="Calibri"/>
          <w:b/>
        </w:rPr>
        <w:t xml:space="preserve">Il docente </w:t>
      </w:r>
      <w:proofErr w:type="gramStart"/>
      <w:r w:rsidRPr="006B65E3">
        <w:rPr>
          <w:rFonts w:eastAsia="Calibri"/>
          <w:b/>
        </w:rPr>
        <w:t>tutor</w:t>
      </w:r>
      <w:r w:rsidRPr="006B65E3">
        <w:rPr>
          <w:rFonts w:eastAsia="Calibri"/>
          <w:b/>
          <w:color w:val="FF0000"/>
        </w:rPr>
        <w:t xml:space="preserve">  </w:t>
      </w:r>
      <w:r w:rsidRPr="006B65E3">
        <w:rPr>
          <w:rFonts w:eastAsia="Calibri"/>
          <w:b/>
        </w:rPr>
        <w:t>_</w:t>
      </w:r>
      <w:proofErr w:type="gramEnd"/>
      <w:r w:rsidRPr="006B65E3">
        <w:rPr>
          <w:rFonts w:eastAsia="Calibri"/>
          <w:b/>
        </w:rPr>
        <w:t>____________________</w:t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</w:r>
      <w:r w:rsidRPr="006B65E3">
        <w:rPr>
          <w:rFonts w:eastAsia="Calibri"/>
          <w:b/>
          <w:color w:val="FF0000"/>
        </w:rPr>
        <w:tab/>
        <w:t xml:space="preserve">  </w:t>
      </w:r>
      <w:r w:rsidRPr="006B65E3">
        <w:rPr>
          <w:rFonts w:eastAsia="Calibri"/>
          <w:b/>
          <w:color w:val="FF0000"/>
        </w:rPr>
        <w:tab/>
        <w:t xml:space="preserve">     </w:t>
      </w:r>
      <w:r w:rsidRPr="006B65E3">
        <w:rPr>
          <w:rFonts w:eastAsia="Calibri"/>
          <w:b/>
        </w:rPr>
        <w:t>Lo studente  __________________________</w:t>
      </w:r>
    </w:p>
    <w:p w:rsidR="00020918" w:rsidRPr="006B65E3" w:rsidRDefault="00020918" w:rsidP="00020918">
      <w:pPr>
        <w:rPr>
          <w:rFonts w:eastAsia="Calibri"/>
        </w:rPr>
      </w:pPr>
    </w:p>
    <w:p w:rsidR="00020918" w:rsidRPr="006B65E3" w:rsidRDefault="00020918" w:rsidP="00020918">
      <w:pPr>
        <w:rPr>
          <w:rFonts w:eastAsia="Calibri"/>
          <w:b/>
        </w:rPr>
      </w:pPr>
      <w:r w:rsidRPr="006B65E3">
        <w:rPr>
          <w:rFonts w:eastAsia="Calibri"/>
          <w:b/>
        </w:rPr>
        <w:t xml:space="preserve">(eventuale) firma del genitore/tutore dello studente minorenne    </w:t>
      </w:r>
    </w:p>
    <w:p w:rsidR="00020918" w:rsidRPr="006B65E3" w:rsidRDefault="00020918" w:rsidP="00020918">
      <w:pPr>
        <w:rPr>
          <w:rFonts w:eastAsia="Calibri"/>
          <w:b/>
        </w:rPr>
      </w:pPr>
      <w:r w:rsidRPr="006B65E3">
        <w:rPr>
          <w:rFonts w:eastAsia="Calibri"/>
          <w:b/>
        </w:rPr>
        <w:t>____________________________</w:t>
      </w:r>
      <w:r w:rsidRPr="006B65E3">
        <w:rPr>
          <w:rFonts w:eastAsia="Calibri"/>
          <w:b/>
        </w:rPr>
        <w:tab/>
      </w:r>
      <w:r w:rsidRPr="006B65E3">
        <w:rPr>
          <w:rFonts w:eastAsia="Calibri"/>
          <w:b/>
        </w:rPr>
        <w:tab/>
      </w:r>
      <w:r w:rsidRPr="006B65E3">
        <w:rPr>
          <w:rFonts w:eastAsia="Calibri"/>
          <w:b/>
        </w:rPr>
        <w:tab/>
      </w:r>
      <w:r w:rsidRPr="006B65E3">
        <w:rPr>
          <w:rFonts w:eastAsia="Calibri"/>
          <w:b/>
        </w:rPr>
        <w:tab/>
      </w:r>
      <w:r w:rsidRPr="006B65E3">
        <w:rPr>
          <w:rFonts w:eastAsia="Calibri"/>
          <w:b/>
        </w:rPr>
        <w:tab/>
      </w:r>
      <w:r w:rsidRPr="006B65E3">
        <w:rPr>
          <w:rFonts w:eastAsia="Calibri"/>
          <w:b/>
        </w:rPr>
        <w:tab/>
      </w:r>
      <w:r w:rsidRPr="006B65E3">
        <w:rPr>
          <w:rFonts w:eastAsia="Calibri"/>
          <w:b/>
        </w:rPr>
        <w:tab/>
        <w:t xml:space="preserve">  </w:t>
      </w:r>
    </w:p>
    <w:p w:rsidR="00020918" w:rsidRPr="006B65E3" w:rsidRDefault="00020918" w:rsidP="00020918">
      <w:pPr>
        <w:spacing w:line="276" w:lineRule="auto"/>
        <w:rPr>
          <w:rFonts w:eastAsia="Calibri"/>
          <w:b/>
        </w:rPr>
      </w:pPr>
    </w:p>
    <w:p w:rsidR="00020918" w:rsidRPr="006B65E3" w:rsidRDefault="00020918" w:rsidP="00020918">
      <w:pPr>
        <w:spacing w:line="276" w:lineRule="auto"/>
        <w:rPr>
          <w:rFonts w:eastAsia="Calibri"/>
          <w:b/>
        </w:rPr>
      </w:pPr>
    </w:p>
    <w:p w:rsidR="00020918" w:rsidRPr="006B65E3" w:rsidRDefault="00A43B0F" w:rsidP="00020918">
      <w:pPr>
        <w:spacing w:line="276" w:lineRule="auto"/>
        <w:rPr>
          <w:rFonts w:eastAsia="Calibri"/>
          <w:b/>
        </w:rPr>
      </w:pPr>
      <w:r w:rsidRPr="006B65E3">
        <w:rPr>
          <w:rFonts w:eastAsia="Calibri"/>
          <w:b/>
        </w:rPr>
        <w:t>Allegato n. 1</w:t>
      </w:r>
      <w:r w:rsidR="00020918" w:rsidRPr="006B65E3">
        <w:rPr>
          <w:rFonts w:eastAsia="Calibri"/>
          <w:b/>
        </w:rPr>
        <w:t xml:space="preserve">: </w:t>
      </w:r>
      <w:proofErr w:type="spellStart"/>
      <w:r w:rsidR="00020918" w:rsidRPr="006B65E3">
        <w:rPr>
          <w:rFonts w:eastAsia="Calibri"/>
          <w:b/>
        </w:rPr>
        <w:t>UdA</w:t>
      </w:r>
      <w:proofErr w:type="spellEnd"/>
      <w:r w:rsidR="00020918" w:rsidRPr="006B65E3">
        <w:rPr>
          <w:rFonts w:eastAsia="Calibri"/>
          <w:b/>
        </w:rPr>
        <w:t xml:space="preserve"> </w:t>
      </w:r>
    </w:p>
    <w:p w:rsidR="00020918" w:rsidRPr="006B65E3" w:rsidRDefault="00020918" w:rsidP="00020918">
      <w:pPr>
        <w:rPr>
          <w:rFonts w:eastAsia="Calibri"/>
        </w:rPr>
      </w:pPr>
    </w:p>
    <w:p w:rsidR="003412A0" w:rsidRPr="006B65E3" w:rsidRDefault="00020918" w:rsidP="00020918">
      <w:pPr>
        <w:ind w:left="2124" w:firstLine="708"/>
        <w:jc w:val="right"/>
      </w:pPr>
      <w:r w:rsidRPr="006B65E3">
        <w:t xml:space="preserve">                       </w:t>
      </w:r>
    </w:p>
    <w:p w:rsidR="003412A0" w:rsidRPr="006B65E3" w:rsidRDefault="003412A0" w:rsidP="00020918">
      <w:pPr>
        <w:ind w:left="2124" w:firstLine="708"/>
        <w:jc w:val="right"/>
      </w:pPr>
    </w:p>
    <w:p w:rsidR="003412A0" w:rsidRPr="006B65E3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  <w:bookmarkStart w:id="1" w:name="_GoBack"/>
      <w:bookmarkEnd w:id="1"/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7A0" w:rsidRDefault="00F867A0" w:rsidP="0036207A">
      <w:r>
        <w:separator/>
      </w:r>
    </w:p>
  </w:endnote>
  <w:endnote w:type="continuationSeparator" w:id="0">
    <w:p w:rsidR="00F867A0" w:rsidRDefault="00F867A0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7A0" w:rsidRDefault="00F867A0" w:rsidP="0036207A">
      <w:r>
        <w:separator/>
      </w:r>
    </w:p>
  </w:footnote>
  <w:footnote w:type="continuationSeparator" w:id="0">
    <w:p w:rsidR="00F867A0" w:rsidRDefault="00F867A0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6B65E3">
          <w:rPr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8193" type="#_x0000_t13" style="position:absolute;margin-left:0;margin-top:0;width:45.75pt;height:32.25pt;rotation:180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" o:allowincell="f" adj="13609,5370" fillcolor="#ed7d31 [3205]" stroked="f">
              <v:textbox inset=",0,,0">
                <w:txbxContent>
                  <w:p w:rsidR="00F867A0" w:rsidRDefault="00366398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856293" w:rsidRPr="00856293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5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4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6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20918"/>
    <w:rsid w:val="00036FEB"/>
    <w:rsid w:val="00057C14"/>
    <w:rsid w:val="00061C13"/>
    <w:rsid w:val="00074603"/>
    <w:rsid w:val="00090BC9"/>
    <w:rsid w:val="000A17E7"/>
    <w:rsid w:val="000B0699"/>
    <w:rsid w:val="000B7E3F"/>
    <w:rsid w:val="000F3F39"/>
    <w:rsid w:val="00107974"/>
    <w:rsid w:val="00151B09"/>
    <w:rsid w:val="001542D4"/>
    <w:rsid w:val="00171315"/>
    <w:rsid w:val="0019440D"/>
    <w:rsid w:val="001A261C"/>
    <w:rsid w:val="001C4196"/>
    <w:rsid w:val="001D1E65"/>
    <w:rsid w:val="001D4C2F"/>
    <w:rsid w:val="001E4FB0"/>
    <w:rsid w:val="00202AB0"/>
    <w:rsid w:val="00206E37"/>
    <w:rsid w:val="002070DE"/>
    <w:rsid w:val="00224567"/>
    <w:rsid w:val="00236A4F"/>
    <w:rsid w:val="002452D5"/>
    <w:rsid w:val="00265527"/>
    <w:rsid w:val="0027175E"/>
    <w:rsid w:val="00283276"/>
    <w:rsid w:val="00285D97"/>
    <w:rsid w:val="002E206E"/>
    <w:rsid w:val="002F0B89"/>
    <w:rsid w:val="002F7447"/>
    <w:rsid w:val="002F795C"/>
    <w:rsid w:val="00307A19"/>
    <w:rsid w:val="00322258"/>
    <w:rsid w:val="0033518C"/>
    <w:rsid w:val="003412A0"/>
    <w:rsid w:val="00352969"/>
    <w:rsid w:val="0036207A"/>
    <w:rsid w:val="00363A50"/>
    <w:rsid w:val="00366398"/>
    <w:rsid w:val="0037115C"/>
    <w:rsid w:val="00392A7B"/>
    <w:rsid w:val="003D1F2D"/>
    <w:rsid w:val="0047363A"/>
    <w:rsid w:val="00481986"/>
    <w:rsid w:val="004866DD"/>
    <w:rsid w:val="004A6CDC"/>
    <w:rsid w:val="004B34E6"/>
    <w:rsid w:val="004F78F6"/>
    <w:rsid w:val="005351D3"/>
    <w:rsid w:val="00535F8D"/>
    <w:rsid w:val="00545674"/>
    <w:rsid w:val="00546957"/>
    <w:rsid w:val="0056660C"/>
    <w:rsid w:val="00567FB3"/>
    <w:rsid w:val="00571871"/>
    <w:rsid w:val="00593822"/>
    <w:rsid w:val="005C4C39"/>
    <w:rsid w:val="005D0F25"/>
    <w:rsid w:val="005D5C4F"/>
    <w:rsid w:val="00606198"/>
    <w:rsid w:val="00632868"/>
    <w:rsid w:val="00640AF0"/>
    <w:rsid w:val="00661C2D"/>
    <w:rsid w:val="0066635B"/>
    <w:rsid w:val="00673621"/>
    <w:rsid w:val="00685934"/>
    <w:rsid w:val="006A546C"/>
    <w:rsid w:val="006A70EF"/>
    <w:rsid w:val="006B65E3"/>
    <w:rsid w:val="006F3F38"/>
    <w:rsid w:val="007301DC"/>
    <w:rsid w:val="00736E28"/>
    <w:rsid w:val="007605AA"/>
    <w:rsid w:val="00784200"/>
    <w:rsid w:val="007B4CFA"/>
    <w:rsid w:val="007C33A4"/>
    <w:rsid w:val="007C7BDD"/>
    <w:rsid w:val="007E2098"/>
    <w:rsid w:val="007F2E1F"/>
    <w:rsid w:val="007F4F9A"/>
    <w:rsid w:val="00845190"/>
    <w:rsid w:val="00847AD9"/>
    <w:rsid w:val="00854CB9"/>
    <w:rsid w:val="008550D0"/>
    <w:rsid w:val="00856293"/>
    <w:rsid w:val="00874119"/>
    <w:rsid w:val="00874CC4"/>
    <w:rsid w:val="008B23FD"/>
    <w:rsid w:val="008C5B38"/>
    <w:rsid w:val="008F62AC"/>
    <w:rsid w:val="009016B9"/>
    <w:rsid w:val="009429F0"/>
    <w:rsid w:val="009461A2"/>
    <w:rsid w:val="009759B0"/>
    <w:rsid w:val="009918DC"/>
    <w:rsid w:val="009D050F"/>
    <w:rsid w:val="009E35A9"/>
    <w:rsid w:val="009F1A4C"/>
    <w:rsid w:val="009F78D4"/>
    <w:rsid w:val="00A0561A"/>
    <w:rsid w:val="00A22CB8"/>
    <w:rsid w:val="00A23501"/>
    <w:rsid w:val="00A30B81"/>
    <w:rsid w:val="00A37D3A"/>
    <w:rsid w:val="00A43B0F"/>
    <w:rsid w:val="00A53D9A"/>
    <w:rsid w:val="00A6357A"/>
    <w:rsid w:val="00A700BF"/>
    <w:rsid w:val="00A91A46"/>
    <w:rsid w:val="00AA2B43"/>
    <w:rsid w:val="00AA6E81"/>
    <w:rsid w:val="00AB27C0"/>
    <w:rsid w:val="00AD14C4"/>
    <w:rsid w:val="00AD73E6"/>
    <w:rsid w:val="00AE7316"/>
    <w:rsid w:val="00AF41B1"/>
    <w:rsid w:val="00AF4D3F"/>
    <w:rsid w:val="00B029CA"/>
    <w:rsid w:val="00B11990"/>
    <w:rsid w:val="00B41A0E"/>
    <w:rsid w:val="00B54E6C"/>
    <w:rsid w:val="00B63112"/>
    <w:rsid w:val="00B76196"/>
    <w:rsid w:val="00B86F1E"/>
    <w:rsid w:val="00B909B1"/>
    <w:rsid w:val="00BB6B93"/>
    <w:rsid w:val="00BC5772"/>
    <w:rsid w:val="00BC5E76"/>
    <w:rsid w:val="00C30D12"/>
    <w:rsid w:val="00C34804"/>
    <w:rsid w:val="00C421F4"/>
    <w:rsid w:val="00C47473"/>
    <w:rsid w:val="00C74CF0"/>
    <w:rsid w:val="00CC4DE3"/>
    <w:rsid w:val="00CD31B4"/>
    <w:rsid w:val="00CE652A"/>
    <w:rsid w:val="00D01DE2"/>
    <w:rsid w:val="00D04B43"/>
    <w:rsid w:val="00D23CAD"/>
    <w:rsid w:val="00D33F8E"/>
    <w:rsid w:val="00D5208D"/>
    <w:rsid w:val="00D643AD"/>
    <w:rsid w:val="00D82717"/>
    <w:rsid w:val="00D84C4E"/>
    <w:rsid w:val="00DA4092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F4896"/>
    <w:rsid w:val="00F200ED"/>
    <w:rsid w:val="00F34120"/>
    <w:rsid w:val="00F41D85"/>
    <w:rsid w:val="00F46BDC"/>
    <w:rsid w:val="00F60D78"/>
    <w:rsid w:val="00F634B0"/>
    <w:rsid w:val="00F7111A"/>
    <w:rsid w:val="00F80EF7"/>
    <w:rsid w:val="00F8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9E137B7"/>
  <w15:docId w15:val="{5E3ADB69-D90C-4417-BC6D-B691DAA1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6751-2894-47D8-8DD9-113953D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7</cp:revision>
  <cp:lastPrinted>2021-01-26T15:51:00Z</cp:lastPrinted>
  <dcterms:created xsi:type="dcterms:W3CDTF">2021-10-18T14:20:00Z</dcterms:created>
  <dcterms:modified xsi:type="dcterms:W3CDTF">2021-10-20T15:08:00Z</dcterms:modified>
</cp:coreProperties>
</file>